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00DD" w14:textId="77777777"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14:paraId="4BCDEAF0" w14:textId="77777777"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14:paraId="35BACC0F" w14:textId="77777777"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14:paraId="5A33313E" w14:textId="77777777" w:rsidR="00B53A95" w:rsidRDefault="006F0975" w:rsidP="000E6EC9">
      <w:pPr>
        <w:pStyle w:val="NormalWeb"/>
        <w:spacing w:before="101" w:beforeAutospacing="0"/>
        <w:rPr>
          <w:color w:val="000000"/>
        </w:rPr>
      </w:pPr>
      <w:r>
        <w:rPr>
          <w:color w:val="000000"/>
        </w:rPr>
        <w:t xml:space="preserve">Ref: </w:t>
      </w:r>
      <w:r w:rsidR="0023261C" w:rsidRPr="001E4E8E">
        <w:rPr>
          <w:b/>
        </w:rPr>
        <w:t>[b.ref]</w:t>
      </w:r>
    </w:p>
    <w:p w14:paraId="78F4F089" w14:textId="77777777" w:rsidR="0023261C" w:rsidRDefault="0023261C" w:rsidP="0023261C">
      <w:pPr>
        <w:ind w:right="30"/>
        <w:jc w:val="both"/>
        <w:rPr>
          <w:b/>
        </w:rPr>
      </w:pPr>
      <w:r w:rsidRPr="00626F8E">
        <w:t>[b.date]</w:t>
      </w:r>
    </w:p>
    <w:p w14:paraId="67BCAFE1" w14:textId="77777777" w:rsidR="005C0BBA" w:rsidRPr="00BF345B" w:rsidRDefault="005C0BBA" w:rsidP="000E6EC9">
      <w:pPr>
        <w:pStyle w:val="NormalWeb"/>
        <w:spacing w:before="101" w:beforeAutospacing="0"/>
        <w:rPr>
          <w:b/>
        </w:rPr>
      </w:pPr>
    </w:p>
    <w:p w14:paraId="4CB42B2C" w14:textId="77777777" w:rsidR="005C0BBA" w:rsidRDefault="005C0BBA" w:rsidP="005C0B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E9080F" w14:textId="77777777" w:rsidR="00357FC9" w:rsidRPr="00FC66A1" w:rsidRDefault="00357FC9" w:rsidP="005C0B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E6EF75" w14:textId="77777777" w:rsidR="005C0BBA" w:rsidRDefault="005C0BBA" w:rsidP="005C0BBA">
      <w:pPr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FC66A1">
        <w:rPr>
          <w:rFonts w:ascii="Times New Roman" w:eastAsia="Times New Roman" w:hAnsi="Times New Roman"/>
          <w:b/>
          <w:bCs/>
          <w:sz w:val="36"/>
          <w:szCs w:val="36"/>
          <w:u w:val="single"/>
        </w:rPr>
        <w:t>Authorization for case withdrawal</w:t>
      </w:r>
    </w:p>
    <w:p w14:paraId="4A7D2455" w14:textId="77777777" w:rsidR="005C0BBA" w:rsidRPr="00FC66A1" w:rsidRDefault="005C0BBA" w:rsidP="005C0BBA">
      <w:pPr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3DE7BFFF" w14:textId="60336BF7" w:rsidR="005E5747" w:rsidRPr="005E5747" w:rsidRDefault="008E3220" w:rsidP="005E5747">
      <w:pPr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B008A1">
        <w:rPr>
          <w:rFonts w:ascii="Times New Roman" w:eastAsia="Times New Roman" w:hAnsi="Times New Roman"/>
          <w:color w:val="000000"/>
          <w:sz w:val="24"/>
          <w:szCs w:val="24"/>
        </w:rPr>
        <w:t xml:space="preserve"> do</w:t>
      </w:r>
      <w:r w:rsidR="005C0BBA" w:rsidRPr="00301BBA">
        <w:rPr>
          <w:rFonts w:ascii="Times New Roman" w:eastAsia="Times New Roman" w:hAnsi="Times New Roman"/>
          <w:color w:val="000000"/>
          <w:sz w:val="24"/>
          <w:szCs w:val="24"/>
        </w:rPr>
        <w:t xml:space="preserve"> hereby authorize</w:t>
      </w:r>
      <w:r w:rsidR="005C0BBA" w:rsidRPr="00301B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3C643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r. </w:t>
      </w:r>
      <w:r w:rsidR="0023261C" w:rsidRPr="001E4E8E">
        <w:rPr>
          <w:b/>
        </w:rPr>
        <w:t>[b.plaintiff_name]</w:t>
      </w:r>
      <w:r w:rsidR="005C0B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B008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5C0B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IN # </w:t>
      </w:r>
      <w:r w:rsidR="0023261C" w:rsidRPr="001E4E8E">
        <w:rPr>
          <w:b/>
        </w:rPr>
        <w:t>[b.plaintiff_pin]</w:t>
      </w:r>
      <w:r w:rsidR="00BB57A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,</w:t>
      </w:r>
      <w:r w:rsidR="005E574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 </w:t>
      </w:r>
      <w:r w:rsidR="0023261C" w:rsidRPr="001E4E8E">
        <w:rPr>
          <w:b/>
        </w:rPr>
        <w:t>[b.plaintiff_designation]</w:t>
      </w:r>
      <w:r w:rsidR="00B008A1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B22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008A1">
        <w:rPr>
          <w:rFonts w:ascii="Times New Roman" w:eastAsia="Times New Roman" w:hAnsi="Times New Roman"/>
          <w:color w:val="000000"/>
          <w:sz w:val="24"/>
          <w:szCs w:val="24"/>
        </w:rPr>
        <w:t xml:space="preserve">Litigation Management Department, </w:t>
      </w:r>
      <w:r w:rsidR="005C0BBA" w:rsidRPr="007D03B1">
        <w:rPr>
          <w:rFonts w:ascii="Times New Roman" w:eastAsia="Times New Roman" w:hAnsi="Times New Roman"/>
          <w:color w:val="000000"/>
          <w:sz w:val="24"/>
          <w:szCs w:val="24"/>
        </w:rPr>
        <w:t xml:space="preserve">BRAC Bank </w:t>
      </w:r>
      <w:r w:rsidR="00CE1D93">
        <w:rPr>
          <w:rFonts w:ascii="Times New Roman" w:eastAsia="Times New Roman" w:hAnsi="Times New Roman"/>
          <w:color w:val="000000"/>
          <w:sz w:val="24"/>
          <w:szCs w:val="24"/>
        </w:rPr>
        <w:t>PLC</w:t>
      </w:r>
      <w:r w:rsidR="005C0BBA" w:rsidRPr="007D03B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C0BBA" w:rsidRPr="00301BBA">
        <w:rPr>
          <w:rFonts w:ascii="Times New Roman" w:eastAsia="Times New Roman" w:hAnsi="Times New Roman"/>
          <w:color w:val="000000"/>
          <w:sz w:val="24"/>
          <w:szCs w:val="24"/>
        </w:rPr>
        <w:t xml:space="preserve">) to represent </w:t>
      </w:r>
      <w:r w:rsidR="007D092A">
        <w:rPr>
          <w:rFonts w:ascii="Times New Roman" w:eastAsia="Times New Roman" w:hAnsi="Times New Roman"/>
          <w:color w:val="000000"/>
          <w:sz w:val="24"/>
          <w:szCs w:val="24"/>
        </w:rPr>
        <w:t xml:space="preserve">as </w:t>
      </w:r>
      <w:r w:rsidR="005C0BBA" w:rsidRPr="00301BBA">
        <w:rPr>
          <w:rFonts w:ascii="Times New Roman" w:eastAsia="Times New Roman" w:hAnsi="Times New Roman"/>
          <w:color w:val="000000"/>
          <w:sz w:val="24"/>
          <w:szCs w:val="24"/>
        </w:rPr>
        <w:t xml:space="preserve">plaintiff </w:t>
      </w:r>
      <w:r w:rsidR="00395ACF">
        <w:rPr>
          <w:rFonts w:ascii="Times New Roman" w:eastAsia="Times New Roman" w:hAnsi="Times New Roman"/>
          <w:color w:val="000000"/>
          <w:sz w:val="24"/>
          <w:szCs w:val="24"/>
        </w:rPr>
        <w:t xml:space="preserve">of </w:t>
      </w:r>
      <w:r w:rsidR="005C0BBA" w:rsidRPr="00301BBA">
        <w:rPr>
          <w:rFonts w:ascii="Times New Roman" w:eastAsia="Times New Roman" w:hAnsi="Times New Roman"/>
          <w:color w:val="000000"/>
          <w:sz w:val="24"/>
          <w:szCs w:val="24"/>
        </w:rPr>
        <w:t xml:space="preserve">BRAC Bank </w:t>
      </w:r>
      <w:r w:rsidR="00F670F4">
        <w:rPr>
          <w:rFonts w:ascii="Times New Roman" w:eastAsia="Times New Roman" w:hAnsi="Times New Roman"/>
          <w:color w:val="000000"/>
          <w:sz w:val="24"/>
          <w:szCs w:val="24"/>
        </w:rPr>
        <w:t>PLC</w:t>
      </w:r>
      <w:r w:rsidR="005C0BBA" w:rsidRPr="00301BBA">
        <w:rPr>
          <w:rFonts w:ascii="Times New Roman" w:eastAsia="Times New Roman" w:hAnsi="Times New Roman"/>
          <w:color w:val="000000"/>
          <w:sz w:val="24"/>
          <w:szCs w:val="24"/>
        </w:rPr>
        <w:t xml:space="preserve">. to withdraw </w:t>
      </w:r>
      <w:r w:rsidR="00B008A1">
        <w:rPr>
          <w:rFonts w:ascii="Times New Roman" w:eastAsia="Times New Roman" w:hAnsi="Times New Roman"/>
          <w:color w:val="000000"/>
          <w:sz w:val="24"/>
          <w:szCs w:val="24"/>
        </w:rPr>
        <w:t>in relation to a</w:t>
      </w:r>
      <w:r w:rsidR="005C0BBA" w:rsidRPr="00301B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747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="005C0BBA" w:rsidRPr="00301B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se no</w:t>
      </w:r>
      <w:r w:rsidR="009B22AD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</w:t>
      </w:r>
      <w:r w:rsidR="0023261C" w:rsidRPr="001E4E8E">
        <w:rPr>
          <w:b/>
        </w:rPr>
        <w:t>[b.case_number]</w:t>
      </w:r>
      <w:r w:rsidR="00005885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</w:t>
      </w:r>
      <w:r w:rsidR="00DD7488" w:rsidRPr="00DD7488">
        <w:rPr>
          <w:rFonts w:ascii="Times New Roman" w:eastAsia="Times New Roman" w:hAnsi="Times New Roman"/>
          <w:noProof/>
          <w:color w:val="000000"/>
          <w:sz w:val="24"/>
          <w:szCs w:val="24"/>
        </w:rPr>
        <w:t>arising out of</w:t>
      </w:r>
      <w:r w:rsidR="00B008A1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</w:t>
      </w:r>
      <w:r w:rsidR="00005885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>before</w:t>
      </w:r>
      <w:r w:rsidR="00B008A1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 H</w:t>
      </w:r>
      <w:r w:rsidR="007248E3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>onorable</w:t>
      </w:r>
      <w:r w:rsidR="005E5747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</w:t>
      </w:r>
      <w:r w:rsidR="0023261C" w:rsidRPr="001E4E8E">
        <w:rPr>
          <w:b/>
        </w:rPr>
        <w:t>[b.court_name]</w:t>
      </w:r>
      <w:r w:rsidR="00DD7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5C0BBA" w:rsidRPr="00301BBA">
        <w:rPr>
          <w:rFonts w:ascii="Times New Roman" w:eastAsia="Times New Roman" w:hAnsi="Times New Roman"/>
          <w:color w:val="000000"/>
          <w:sz w:val="24"/>
          <w:szCs w:val="24"/>
        </w:rPr>
        <w:t>under section 138 of NI Act against</w:t>
      </w:r>
      <w:r w:rsidR="00B008A1" w:rsidRPr="00B008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B008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3261C" w:rsidRPr="001E4E8E">
        <w:rPr>
          <w:b/>
        </w:rPr>
        <w:t>[b.borrower_name]</w:t>
      </w:r>
      <w:r w:rsidR="00DD7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B008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ccount </w:t>
      </w:r>
      <w:r w:rsidR="005C0BBA" w:rsidRPr="00301B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No: </w:t>
      </w:r>
      <w:r w:rsidR="0023261C" w:rsidRPr="001E4E8E">
        <w:rPr>
          <w:b/>
        </w:rPr>
        <w:t>[b.loan_ac]</w:t>
      </w:r>
      <w:r w:rsidR="00DD74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9F08EF" w:rsidRPr="009F08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A8177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prietor Of</w:t>
      </w:r>
      <w:r w:rsidR="009F08EF" w:rsidRPr="005E57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3261C" w:rsidRPr="001E4E8E">
        <w:rPr>
          <w:b/>
        </w:rPr>
        <w:t>[b.ac_name]</w:t>
      </w:r>
      <w:r w:rsidR="00B008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353F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dress</w:t>
      </w:r>
      <w:r w:rsidR="002326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: </w:t>
      </w:r>
      <w:r w:rsidR="0023261C" w:rsidRPr="00626F8E">
        <w:t>[b.</w:t>
      </w:r>
      <w:r w:rsidR="0023261C">
        <w:t>parmanent_address</w:t>
      </w:r>
      <w:r w:rsidR="0023261C" w:rsidRPr="00626F8E">
        <w:t>]</w:t>
      </w:r>
      <w:r w:rsidR="005E5747" w:rsidRPr="005E57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4F632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EBD81C9" w14:textId="77777777" w:rsidR="001E6D37" w:rsidRPr="00EF7D79" w:rsidRDefault="001E6D37" w:rsidP="007D35C1">
      <w:pPr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728E84A" w14:textId="77777777" w:rsidR="005C0BBA" w:rsidRPr="005F7DA6" w:rsidRDefault="005C0BBA" w:rsidP="006D2D24">
      <w:pPr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7644ADC" w14:textId="77777777" w:rsidR="005C0BBA" w:rsidRDefault="00295AC4" w:rsidP="005C0BBA">
      <w:pPr>
        <w:pStyle w:val="NormalWeb"/>
        <w:spacing w:after="0"/>
        <w:jc w:val="both"/>
      </w:pPr>
      <w:r>
        <w:tab/>
      </w:r>
    </w:p>
    <w:p w14:paraId="2D988395" w14:textId="77777777" w:rsidR="005C0BBA" w:rsidRPr="00CE55EA" w:rsidRDefault="005C0BBA" w:rsidP="005C0BBA">
      <w:pPr>
        <w:pStyle w:val="NoSpacing"/>
        <w:rPr>
          <w:rFonts w:ascii="Times New Roman" w:hAnsi="Times New Roman"/>
          <w:sz w:val="24"/>
          <w:szCs w:val="24"/>
        </w:rPr>
      </w:pPr>
      <w:r w:rsidRPr="00CE55EA">
        <w:rPr>
          <w:rFonts w:ascii="Times New Roman" w:hAnsi="Times New Roman"/>
          <w:sz w:val="24"/>
          <w:szCs w:val="24"/>
        </w:rPr>
        <w:t>_______________________</w:t>
      </w:r>
      <w:r w:rsidR="00D51D1E">
        <w:rPr>
          <w:rFonts w:ascii="Times New Roman" w:hAnsi="Times New Roman"/>
          <w:sz w:val="24"/>
          <w:szCs w:val="24"/>
        </w:rPr>
        <w:t xml:space="preserve">_______                      </w:t>
      </w:r>
      <w:r w:rsidR="0095007B">
        <w:rPr>
          <w:rFonts w:ascii="Times New Roman" w:hAnsi="Times New Roman"/>
          <w:sz w:val="24"/>
          <w:szCs w:val="24"/>
        </w:rPr>
        <w:t xml:space="preserve">   </w:t>
      </w:r>
    </w:p>
    <w:p w14:paraId="4EFCC4AB" w14:textId="77777777" w:rsidR="005C0BBA" w:rsidRDefault="005C0BBA" w:rsidP="005C0BBA">
      <w:pPr>
        <w:pStyle w:val="NoSpacing"/>
        <w:rPr>
          <w:rFonts w:ascii="Times New Roman" w:hAnsi="Times New Roman"/>
          <w:sz w:val="24"/>
          <w:szCs w:val="24"/>
        </w:rPr>
      </w:pPr>
    </w:p>
    <w:p w14:paraId="5211B048" w14:textId="77777777" w:rsidR="00CC7C90" w:rsidRDefault="00CC7C90" w:rsidP="005C0BBA">
      <w:pPr>
        <w:pStyle w:val="NoSpacing"/>
        <w:rPr>
          <w:rFonts w:ascii="Times New Roman" w:hAnsi="Times New Roman"/>
          <w:sz w:val="24"/>
          <w:szCs w:val="24"/>
        </w:rPr>
      </w:pPr>
    </w:p>
    <w:p w14:paraId="0BA4A409" w14:textId="77777777" w:rsidR="001D6D1D" w:rsidRDefault="001D6D1D" w:rsidP="00CC7C90">
      <w:pPr>
        <w:pStyle w:val="Standard"/>
        <w:jc w:val="both"/>
      </w:pPr>
    </w:p>
    <w:p w14:paraId="463593A2" w14:textId="77777777" w:rsidR="001D6D1D" w:rsidRDefault="001D6D1D" w:rsidP="00CC7C90">
      <w:pPr>
        <w:pStyle w:val="Standard"/>
        <w:jc w:val="both"/>
      </w:pPr>
    </w:p>
    <w:p w14:paraId="106D87B2" w14:textId="77777777" w:rsidR="001D6D1D" w:rsidRDefault="001D6D1D" w:rsidP="00CC7C90">
      <w:pPr>
        <w:pStyle w:val="Standard"/>
        <w:jc w:val="both"/>
      </w:pPr>
    </w:p>
    <w:p w14:paraId="54FB62F9" w14:textId="77777777" w:rsidR="005C0BBA" w:rsidRPr="00CC7C90" w:rsidRDefault="005C0BBA" w:rsidP="00CC7C90">
      <w:pPr>
        <w:pStyle w:val="Standard"/>
        <w:jc w:val="both"/>
        <w:rPr>
          <w:b/>
        </w:rPr>
      </w:pPr>
      <w:r>
        <w:t xml:space="preserve">Signature of </w:t>
      </w:r>
      <w:r w:rsidR="0023261C" w:rsidRPr="001E4E8E">
        <w:rPr>
          <w:b/>
        </w:rPr>
        <w:t>[b.plaintiff_name]</w:t>
      </w:r>
      <w:r>
        <w:rPr>
          <w:b/>
        </w:rPr>
        <w:t>:</w:t>
      </w:r>
    </w:p>
    <w:p w14:paraId="4B10C3D9" w14:textId="77777777" w:rsidR="001D6D1D" w:rsidRDefault="001D6D1D" w:rsidP="005C0BBA">
      <w:pPr>
        <w:pStyle w:val="Standard"/>
      </w:pPr>
    </w:p>
    <w:p w14:paraId="5D362A0E" w14:textId="77777777" w:rsidR="005C0BBA" w:rsidRDefault="005C0BBA" w:rsidP="005C0BBA">
      <w:pPr>
        <w:pStyle w:val="Standard"/>
      </w:pPr>
      <w:r>
        <w:t>Attested:</w:t>
      </w:r>
    </w:p>
    <w:p w14:paraId="01F84D35" w14:textId="77777777" w:rsidR="005C0BBA" w:rsidRDefault="005C0BBA" w:rsidP="005C0BBA">
      <w:pPr>
        <w:pStyle w:val="Standard"/>
      </w:pPr>
    </w:p>
    <w:p w14:paraId="2DB68FDF" w14:textId="77777777" w:rsidR="005C0BBA" w:rsidRDefault="005C0BBA" w:rsidP="005C0BBA">
      <w:pPr>
        <w:pStyle w:val="Standard"/>
      </w:pPr>
    </w:p>
    <w:p w14:paraId="4FBA1888" w14:textId="77777777" w:rsidR="005C0BBA" w:rsidRDefault="005C0BBA" w:rsidP="005C0BBA">
      <w:pPr>
        <w:pStyle w:val="Standard"/>
      </w:pPr>
    </w:p>
    <w:p w14:paraId="314C04EE" w14:textId="77777777" w:rsidR="00CC7C90" w:rsidRDefault="005C0BBA" w:rsidP="00FC7121">
      <w:pPr>
        <w:pStyle w:val="Standard"/>
        <w:tabs>
          <w:tab w:val="left" w:pos="1440"/>
          <w:tab w:val="left" w:pos="5130"/>
          <w:tab w:val="left" w:pos="5220"/>
          <w:tab w:val="left" w:pos="5760"/>
          <w:tab w:val="left" w:pos="9765"/>
        </w:tabs>
        <w:jc w:val="both"/>
      </w:pPr>
      <w:r>
        <w:t xml:space="preserve">           </w:t>
      </w:r>
    </w:p>
    <w:p w14:paraId="4C65EB0A" w14:textId="77777777" w:rsidR="004762FC" w:rsidRDefault="005C0BBA" w:rsidP="00FC7121">
      <w:pPr>
        <w:pStyle w:val="Standard"/>
        <w:tabs>
          <w:tab w:val="left" w:pos="1440"/>
          <w:tab w:val="left" w:pos="5130"/>
          <w:tab w:val="left" w:pos="522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</w:t>
      </w:r>
      <w:r w:rsidR="00D51D1E">
        <w:t xml:space="preserve">   ___________________________                       </w:t>
      </w:r>
      <w:r w:rsidR="0095007B">
        <w:t xml:space="preserve">        </w:t>
      </w:r>
    </w:p>
    <w:p w14:paraId="7CF6AA88" w14:textId="77777777" w:rsidR="00C9731E" w:rsidRPr="004762FC" w:rsidRDefault="00C9731E" w:rsidP="004762FC">
      <w:pPr>
        <w:rPr>
          <w:lang w:eastAsia="ar-SA"/>
        </w:rPr>
      </w:pPr>
    </w:p>
    <w:sectPr w:rsidR="00C9731E" w:rsidRPr="004762FC" w:rsidSect="000B5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2D8D" w14:textId="77777777" w:rsidR="007826DE" w:rsidRDefault="007826DE" w:rsidP="00140244">
      <w:pPr>
        <w:spacing w:after="0" w:line="240" w:lineRule="auto"/>
      </w:pPr>
      <w:r>
        <w:separator/>
      </w:r>
    </w:p>
  </w:endnote>
  <w:endnote w:type="continuationSeparator" w:id="0">
    <w:p w14:paraId="77C9E845" w14:textId="77777777" w:rsidR="007826DE" w:rsidRDefault="007826DE" w:rsidP="0014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4071" w14:textId="77777777" w:rsidR="001B1E41" w:rsidRDefault="001B1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DD17" w14:textId="77777777" w:rsidR="001B1E41" w:rsidRDefault="001B1E41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992D" w14:textId="77777777" w:rsidR="001B1E41" w:rsidRDefault="001B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80AF" w14:textId="77777777" w:rsidR="007826DE" w:rsidRDefault="007826DE" w:rsidP="00140244">
      <w:pPr>
        <w:spacing w:after="0" w:line="240" w:lineRule="auto"/>
      </w:pPr>
      <w:r>
        <w:separator/>
      </w:r>
    </w:p>
  </w:footnote>
  <w:footnote w:type="continuationSeparator" w:id="0">
    <w:p w14:paraId="1F3FF1CC" w14:textId="77777777" w:rsidR="007826DE" w:rsidRDefault="007826DE" w:rsidP="0014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3524" w14:textId="77777777" w:rsidR="001B1E41" w:rsidRDefault="001B1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ACC0" w14:textId="77777777" w:rsidR="001B1E41" w:rsidRDefault="001B1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ED28" w14:textId="77777777" w:rsidR="001B1E41" w:rsidRDefault="001B1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BA"/>
    <w:rsid w:val="000001E3"/>
    <w:rsid w:val="0000099A"/>
    <w:rsid w:val="00003230"/>
    <w:rsid w:val="0000347B"/>
    <w:rsid w:val="00003683"/>
    <w:rsid w:val="00005885"/>
    <w:rsid w:val="000058A9"/>
    <w:rsid w:val="00007B67"/>
    <w:rsid w:val="00010758"/>
    <w:rsid w:val="00011658"/>
    <w:rsid w:val="00013063"/>
    <w:rsid w:val="000164D0"/>
    <w:rsid w:val="000247B8"/>
    <w:rsid w:val="00025661"/>
    <w:rsid w:val="00026345"/>
    <w:rsid w:val="00030568"/>
    <w:rsid w:val="000317FB"/>
    <w:rsid w:val="000324C2"/>
    <w:rsid w:val="00034AAA"/>
    <w:rsid w:val="00035DE0"/>
    <w:rsid w:val="00041F0E"/>
    <w:rsid w:val="000434CE"/>
    <w:rsid w:val="000449C8"/>
    <w:rsid w:val="00046D2E"/>
    <w:rsid w:val="000472ED"/>
    <w:rsid w:val="000474C4"/>
    <w:rsid w:val="00047685"/>
    <w:rsid w:val="00047933"/>
    <w:rsid w:val="00052880"/>
    <w:rsid w:val="000530E4"/>
    <w:rsid w:val="00053CA9"/>
    <w:rsid w:val="000542C7"/>
    <w:rsid w:val="00055A84"/>
    <w:rsid w:val="00055B15"/>
    <w:rsid w:val="00056A09"/>
    <w:rsid w:val="00061A00"/>
    <w:rsid w:val="00063932"/>
    <w:rsid w:val="00064243"/>
    <w:rsid w:val="00065345"/>
    <w:rsid w:val="000669B0"/>
    <w:rsid w:val="0006756D"/>
    <w:rsid w:val="00067C98"/>
    <w:rsid w:val="0007118E"/>
    <w:rsid w:val="0007159D"/>
    <w:rsid w:val="0007164B"/>
    <w:rsid w:val="000732F8"/>
    <w:rsid w:val="00073761"/>
    <w:rsid w:val="00074729"/>
    <w:rsid w:val="000747BA"/>
    <w:rsid w:val="000760C2"/>
    <w:rsid w:val="00080EE4"/>
    <w:rsid w:val="00082740"/>
    <w:rsid w:val="0008287E"/>
    <w:rsid w:val="0008378A"/>
    <w:rsid w:val="00084BCF"/>
    <w:rsid w:val="00084E44"/>
    <w:rsid w:val="00086307"/>
    <w:rsid w:val="00097028"/>
    <w:rsid w:val="00097162"/>
    <w:rsid w:val="000A1C60"/>
    <w:rsid w:val="000A220F"/>
    <w:rsid w:val="000A2BD1"/>
    <w:rsid w:val="000A2EBD"/>
    <w:rsid w:val="000A3B48"/>
    <w:rsid w:val="000A5298"/>
    <w:rsid w:val="000A6A80"/>
    <w:rsid w:val="000B0A9B"/>
    <w:rsid w:val="000B2BB7"/>
    <w:rsid w:val="000B4C57"/>
    <w:rsid w:val="000B57FB"/>
    <w:rsid w:val="000B5A11"/>
    <w:rsid w:val="000B607F"/>
    <w:rsid w:val="000C17B8"/>
    <w:rsid w:val="000C25E3"/>
    <w:rsid w:val="000C3247"/>
    <w:rsid w:val="000C422F"/>
    <w:rsid w:val="000C4DF4"/>
    <w:rsid w:val="000C567E"/>
    <w:rsid w:val="000C5985"/>
    <w:rsid w:val="000C5CA9"/>
    <w:rsid w:val="000C6B4D"/>
    <w:rsid w:val="000C7283"/>
    <w:rsid w:val="000D33EA"/>
    <w:rsid w:val="000D5C7C"/>
    <w:rsid w:val="000D5CFE"/>
    <w:rsid w:val="000D622B"/>
    <w:rsid w:val="000E0706"/>
    <w:rsid w:val="000E4EA6"/>
    <w:rsid w:val="000E5E0D"/>
    <w:rsid w:val="000E6EC9"/>
    <w:rsid w:val="000E728F"/>
    <w:rsid w:val="000E7A28"/>
    <w:rsid w:val="000F0189"/>
    <w:rsid w:val="000F0D7F"/>
    <w:rsid w:val="000F4FF6"/>
    <w:rsid w:val="000F5CBE"/>
    <w:rsid w:val="000F7B0B"/>
    <w:rsid w:val="000F7D04"/>
    <w:rsid w:val="00101957"/>
    <w:rsid w:val="00102D96"/>
    <w:rsid w:val="0010561E"/>
    <w:rsid w:val="001056F9"/>
    <w:rsid w:val="0010588E"/>
    <w:rsid w:val="00106960"/>
    <w:rsid w:val="00106D59"/>
    <w:rsid w:val="0011065A"/>
    <w:rsid w:val="00113074"/>
    <w:rsid w:val="001155A1"/>
    <w:rsid w:val="00115938"/>
    <w:rsid w:val="00117232"/>
    <w:rsid w:val="001178DB"/>
    <w:rsid w:val="00122A30"/>
    <w:rsid w:val="001279AD"/>
    <w:rsid w:val="00127C29"/>
    <w:rsid w:val="00133D07"/>
    <w:rsid w:val="00134B1C"/>
    <w:rsid w:val="00135F44"/>
    <w:rsid w:val="00140244"/>
    <w:rsid w:val="00140F65"/>
    <w:rsid w:val="001427CB"/>
    <w:rsid w:val="00142A2F"/>
    <w:rsid w:val="00142ED9"/>
    <w:rsid w:val="001450C6"/>
    <w:rsid w:val="00145372"/>
    <w:rsid w:val="001464F4"/>
    <w:rsid w:val="00147815"/>
    <w:rsid w:val="00150CAB"/>
    <w:rsid w:val="00152180"/>
    <w:rsid w:val="00152E99"/>
    <w:rsid w:val="00154175"/>
    <w:rsid w:val="001541C8"/>
    <w:rsid w:val="0016267D"/>
    <w:rsid w:val="00166B98"/>
    <w:rsid w:val="00171152"/>
    <w:rsid w:val="00171267"/>
    <w:rsid w:val="00172065"/>
    <w:rsid w:val="00173845"/>
    <w:rsid w:val="00175738"/>
    <w:rsid w:val="001766AC"/>
    <w:rsid w:val="00180917"/>
    <w:rsid w:val="001810A7"/>
    <w:rsid w:val="00181899"/>
    <w:rsid w:val="00182C12"/>
    <w:rsid w:val="0018349A"/>
    <w:rsid w:val="00190627"/>
    <w:rsid w:val="0019681B"/>
    <w:rsid w:val="001969CB"/>
    <w:rsid w:val="00196FC9"/>
    <w:rsid w:val="00197450"/>
    <w:rsid w:val="001A0514"/>
    <w:rsid w:val="001A063D"/>
    <w:rsid w:val="001A23A6"/>
    <w:rsid w:val="001A5448"/>
    <w:rsid w:val="001A54EF"/>
    <w:rsid w:val="001A580D"/>
    <w:rsid w:val="001A79E6"/>
    <w:rsid w:val="001B0B6D"/>
    <w:rsid w:val="001B1C2C"/>
    <w:rsid w:val="001B1E41"/>
    <w:rsid w:val="001B3ED4"/>
    <w:rsid w:val="001B4401"/>
    <w:rsid w:val="001B4DEC"/>
    <w:rsid w:val="001B7396"/>
    <w:rsid w:val="001B7D6D"/>
    <w:rsid w:val="001C0198"/>
    <w:rsid w:val="001C4242"/>
    <w:rsid w:val="001C6890"/>
    <w:rsid w:val="001C7B0B"/>
    <w:rsid w:val="001D2ACA"/>
    <w:rsid w:val="001D302A"/>
    <w:rsid w:val="001D3C31"/>
    <w:rsid w:val="001D42DF"/>
    <w:rsid w:val="001D523E"/>
    <w:rsid w:val="001D6D1D"/>
    <w:rsid w:val="001D789F"/>
    <w:rsid w:val="001E3159"/>
    <w:rsid w:val="001E4E8E"/>
    <w:rsid w:val="001E6D37"/>
    <w:rsid w:val="001E7883"/>
    <w:rsid w:val="001E79A2"/>
    <w:rsid w:val="001F1119"/>
    <w:rsid w:val="001F16F6"/>
    <w:rsid w:val="001F2ACF"/>
    <w:rsid w:val="001F2BA4"/>
    <w:rsid w:val="001F363A"/>
    <w:rsid w:val="001F3C62"/>
    <w:rsid w:val="001F57DB"/>
    <w:rsid w:val="001F7EAE"/>
    <w:rsid w:val="0020135F"/>
    <w:rsid w:val="0020171D"/>
    <w:rsid w:val="00202D8E"/>
    <w:rsid w:val="0020623F"/>
    <w:rsid w:val="0021001E"/>
    <w:rsid w:val="00210D8C"/>
    <w:rsid w:val="002115CE"/>
    <w:rsid w:val="00211A3B"/>
    <w:rsid w:val="00212744"/>
    <w:rsid w:val="00212E66"/>
    <w:rsid w:val="002132FF"/>
    <w:rsid w:val="00213758"/>
    <w:rsid w:val="002138C1"/>
    <w:rsid w:val="0021408C"/>
    <w:rsid w:val="002154D8"/>
    <w:rsid w:val="00220097"/>
    <w:rsid w:val="002204D3"/>
    <w:rsid w:val="00221BD8"/>
    <w:rsid w:val="002221BD"/>
    <w:rsid w:val="002236BC"/>
    <w:rsid w:val="002249A3"/>
    <w:rsid w:val="0022676A"/>
    <w:rsid w:val="002308B2"/>
    <w:rsid w:val="00232236"/>
    <w:rsid w:val="0023261C"/>
    <w:rsid w:val="002329BC"/>
    <w:rsid w:val="00234889"/>
    <w:rsid w:val="002379C8"/>
    <w:rsid w:val="00237ACD"/>
    <w:rsid w:val="00237AFD"/>
    <w:rsid w:val="00240C92"/>
    <w:rsid w:val="00243C92"/>
    <w:rsid w:val="00244699"/>
    <w:rsid w:val="00245C3F"/>
    <w:rsid w:val="00247A1B"/>
    <w:rsid w:val="0025037B"/>
    <w:rsid w:val="002506A6"/>
    <w:rsid w:val="00251057"/>
    <w:rsid w:val="00252735"/>
    <w:rsid w:val="00254D66"/>
    <w:rsid w:val="002573FF"/>
    <w:rsid w:val="00257DC7"/>
    <w:rsid w:val="00260BE0"/>
    <w:rsid w:val="00261783"/>
    <w:rsid w:val="0026251A"/>
    <w:rsid w:val="00263CD2"/>
    <w:rsid w:val="00264514"/>
    <w:rsid w:val="00265636"/>
    <w:rsid w:val="00265F05"/>
    <w:rsid w:val="00281C0A"/>
    <w:rsid w:val="00283554"/>
    <w:rsid w:val="002863D6"/>
    <w:rsid w:val="00287ACA"/>
    <w:rsid w:val="002903BF"/>
    <w:rsid w:val="002908F9"/>
    <w:rsid w:val="0029182D"/>
    <w:rsid w:val="00293226"/>
    <w:rsid w:val="00295AC4"/>
    <w:rsid w:val="00296749"/>
    <w:rsid w:val="00296884"/>
    <w:rsid w:val="002972E3"/>
    <w:rsid w:val="002A0048"/>
    <w:rsid w:val="002A1E99"/>
    <w:rsid w:val="002A26C5"/>
    <w:rsid w:val="002A7C88"/>
    <w:rsid w:val="002B25EC"/>
    <w:rsid w:val="002B3C4A"/>
    <w:rsid w:val="002B4EEF"/>
    <w:rsid w:val="002B639E"/>
    <w:rsid w:val="002B6939"/>
    <w:rsid w:val="002C01D2"/>
    <w:rsid w:val="002C3F70"/>
    <w:rsid w:val="002C4FD1"/>
    <w:rsid w:val="002C61B6"/>
    <w:rsid w:val="002D1A79"/>
    <w:rsid w:val="002D31F7"/>
    <w:rsid w:val="002D395B"/>
    <w:rsid w:val="002D3F20"/>
    <w:rsid w:val="002D6120"/>
    <w:rsid w:val="002D6A77"/>
    <w:rsid w:val="002E0995"/>
    <w:rsid w:val="002E3DB3"/>
    <w:rsid w:val="002E4AF2"/>
    <w:rsid w:val="002E4D6F"/>
    <w:rsid w:val="002E6C7F"/>
    <w:rsid w:val="002F156B"/>
    <w:rsid w:val="002F321A"/>
    <w:rsid w:val="002F4512"/>
    <w:rsid w:val="002F7071"/>
    <w:rsid w:val="0030181D"/>
    <w:rsid w:val="00302625"/>
    <w:rsid w:val="00305B93"/>
    <w:rsid w:val="003079BA"/>
    <w:rsid w:val="0031181A"/>
    <w:rsid w:val="00312521"/>
    <w:rsid w:val="00312F14"/>
    <w:rsid w:val="00315AD5"/>
    <w:rsid w:val="0031601E"/>
    <w:rsid w:val="00317A62"/>
    <w:rsid w:val="00317D00"/>
    <w:rsid w:val="003203FA"/>
    <w:rsid w:val="0032097F"/>
    <w:rsid w:val="0032199D"/>
    <w:rsid w:val="003219E5"/>
    <w:rsid w:val="00324153"/>
    <w:rsid w:val="00330BB8"/>
    <w:rsid w:val="00331581"/>
    <w:rsid w:val="0033510E"/>
    <w:rsid w:val="00335542"/>
    <w:rsid w:val="00337837"/>
    <w:rsid w:val="00341D7C"/>
    <w:rsid w:val="00345662"/>
    <w:rsid w:val="00351CB5"/>
    <w:rsid w:val="00353EAA"/>
    <w:rsid w:val="00353FF1"/>
    <w:rsid w:val="003550DA"/>
    <w:rsid w:val="003562D4"/>
    <w:rsid w:val="00357FC9"/>
    <w:rsid w:val="00364ADA"/>
    <w:rsid w:val="00366B49"/>
    <w:rsid w:val="00366EF7"/>
    <w:rsid w:val="003702A2"/>
    <w:rsid w:val="00370D04"/>
    <w:rsid w:val="00373F1C"/>
    <w:rsid w:val="0037441E"/>
    <w:rsid w:val="00374732"/>
    <w:rsid w:val="00374948"/>
    <w:rsid w:val="0037740E"/>
    <w:rsid w:val="00380EA5"/>
    <w:rsid w:val="003823CC"/>
    <w:rsid w:val="00382C63"/>
    <w:rsid w:val="00383649"/>
    <w:rsid w:val="00383CCE"/>
    <w:rsid w:val="00385E81"/>
    <w:rsid w:val="00387A18"/>
    <w:rsid w:val="0039119D"/>
    <w:rsid w:val="00393035"/>
    <w:rsid w:val="00393D7F"/>
    <w:rsid w:val="00394FE2"/>
    <w:rsid w:val="003957CC"/>
    <w:rsid w:val="00395ACF"/>
    <w:rsid w:val="003A45FC"/>
    <w:rsid w:val="003A56B8"/>
    <w:rsid w:val="003A5CC0"/>
    <w:rsid w:val="003B02C7"/>
    <w:rsid w:val="003B197B"/>
    <w:rsid w:val="003B32BB"/>
    <w:rsid w:val="003B453F"/>
    <w:rsid w:val="003B51D5"/>
    <w:rsid w:val="003B54C5"/>
    <w:rsid w:val="003B5A81"/>
    <w:rsid w:val="003B5C97"/>
    <w:rsid w:val="003B742A"/>
    <w:rsid w:val="003B7A45"/>
    <w:rsid w:val="003C14FC"/>
    <w:rsid w:val="003C1AEF"/>
    <w:rsid w:val="003C39FE"/>
    <w:rsid w:val="003C5A40"/>
    <w:rsid w:val="003C5AB1"/>
    <w:rsid w:val="003C6435"/>
    <w:rsid w:val="003C6444"/>
    <w:rsid w:val="003C7444"/>
    <w:rsid w:val="003D1BEB"/>
    <w:rsid w:val="003D55F6"/>
    <w:rsid w:val="003D5AF6"/>
    <w:rsid w:val="003D6DD4"/>
    <w:rsid w:val="003E1108"/>
    <w:rsid w:val="003E1376"/>
    <w:rsid w:val="003E79A9"/>
    <w:rsid w:val="003F05D4"/>
    <w:rsid w:val="003F35FE"/>
    <w:rsid w:val="003F4E25"/>
    <w:rsid w:val="003F51A5"/>
    <w:rsid w:val="003F671D"/>
    <w:rsid w:val="00407770"/>
    <w:rsid w:val="0041062A"/>
    <w:rsid w:val="00414AFC"/>
    <w:rsid w:val="00415458"/>
    <w:rsid w:val="00415685"/>
    <w:rsid w:val="00422449"/>
    <w:rsid w:val="00424647"/>
    <w:rsid w:val="00425246"/>
    <w:rsid w:val="0042541D"/>
    <w:rsid w:val="00430CBE"/>
    <w:rsid w:val="004325A3"/>
    <w:rsid w:val="00434904"/>
    <w:rsid w:val="00435EF5"/>
    <w:rsid w:val="0043611B"/>
    <w:rsid w:val="004372F5"/>
    <w:rsid w:val="00440713"/>
    <w:rsid w:val="00444B02"/>
    <w:rsid w:val="00446CB8"/>
    <w:rsid w:val="00447B65"/>
    <w:rsid w:val="0045034B"/>
    <w:rsid w:val="00451D5C"/>
    <w:rsid w:val="00454C51"/>
    <w:rsid w:val="00463816"/>
    <w:rsid w:val="00463A10"/>
    <w:rsid w:val="004649E5"/>
    <w:rsid w:val="00472849"/>
    <w:rsid w:val="00472F5B"/>
    <w:rsid w:val="00474F8E"/>
    <w:rsid w:val="00475DBB"/>
    <w:rsid w:val="004762FC"/>
    <w:rsid w:val="004763B3"/>
    <w:rsid w:val="0047685B"/>
    <w:rsid w:val="0047696C"/>
    <w:rsid w:val="0047743C"/>
    <w:rsid w:val="004878F9"/>
    <w:rsid w:val="004934FE"/>
    <w:rsid w:val="00493949"/>
    <w:rsid w:val="00496681"/>
    <w:rsid w:val="00496B61"/>
    <w:rsid w:val="004A0FB0"/>
    <w:rsid w:val="004A67D8"/>
    <w:rsid w:val="004B197A"/>
    <w:rsid w:val="004B489B"/>
    <w:rsid w:val="004B51C6"/>
    <w:rsid w:val="004B67C7"/>
    <w:rsid w:val="004B7669"/>
    <w:rsid w:val="004B793B"/>
    <w:rsid w:val="004B7CDF"/>
    <w:rsid w:val="004C40BF"/>
    <w:rsid w:val="004C5305"/>
    <w:rsid w:val="004C67DF"/>
    <w:rsid w:val="004C6995"/>
    <w:rsid w:val="004C6A54"/>
    <w:rsid w:val="004D0141"/>
    <w:rsid w:val="004D0EE2"/>
    <w:rsid w:val="004D4735"/>
    <w:rsid w:val="004D73F4"/>
    <w:rsid w:val="004E0BE0"/>
    <w:rsid w:val="004E0DD6"/>
    <w:rsid w:val="004E165E"/>
    <w:rsid w:val="004E167B"/>
    <w:rsid w:val="004E27E3"/>
    <w:rsid w:val="004E3530"/>
    <w:rsid w:val="004E3A19"/>
    <w:rsid w:val="004E4862"/>
    <w:rsid w:val="004E4B68"/>
    <w:rsid w:val="004E752A"/>
    <w:rsid w:val="004F0297"/>
    <w:rsid w:val="004F0B11"/>
    <w:rsid w:val="004F2EF9"/>
    <w:rsid w:val="004F333E"/>
    <w:rsid w:val="004F4137"/>
    <w:rsid w:val="004F4A05"/>
    <w:rsid w:val="004F578B"/>
    <w:rsid w:val="004F6322"/>
    <w:rsid w:val="004F66CE"/>
    <w:rsid w:val="004F6C47"/>
    <w:rsid w:val="005000D8"/>
    <w:rsid w:val="005029A4"/>
    <w:rsid w:val="00502A2B"/>
    <w:rsid w:val="00502A6E"/>
    <w:rsid w:val="00502B71"/>
    <w:rsid w:val="00503942"/>
    <w:rsid w:val="00504311"/>
    <w:rsid w:val="00504ECC"/>
    <w:rsid w:val="005079F4"/>
    <w:rsid w:val="00510011"/>
    <w:rsid w:val="0051511F"/>
    <w:rsid w:val="0051573A"/>
    <w:rsid w:val="00521379"/>
    <w:rsid w:val="00521596"/>
    <w:rsid w:val="00523976"/>
    <w:rsid w:val="005277E2"/>
    <w:rsid w:val="005279E7"/>
    <w:rsid w:val="00531D2B"/>
    <w:rsid w:val="00532228"/>
    <w:rsid w:val="00532A15"/>
    <w:rsid w:val="00532E41"/>
    <w:rsid w:val="00533356"/>
    <w:rsid w:val="00533F32"/>
    <w:rsid w:val="005361A1"/>
    <w:rsid w:val="005405CB"/>
    <w:rsid w:val="00542EA2"/>
    <w:rsid w:val="005438AC"/>
    <w:rsid w:val="00544382"/>
    <w:rsid w:val="00544A07"/>
    <w:rsid w:val="00544B06"/>
    <w:rsid w:val="00546135"/>
    <w:rsid w:val="005471EF"/>
    <w:rsid w:val="00547A74"/>
    <w:rsid w:val="00552A17"/>
    <w:rsid w:val="00552E85"/>
    <w:rsid w:val="005532C3"/>
    <w:rsid w:val="00555088"/>
    <w:rsid w:val="00555115"/>
    <w:rsid w:val="00555F03"/>
    <w:rsid w:val="005563CE"/>
    <w:rsid w:val="00557E1A"/>
    <w:rsid w:val="005613AC"/>
    <w:rsid w:val="00563591"/>
    <w:rsid w:val="005637A0"/>
    <w:rsid w:val="0056435B"/>
    <w:rsid w:val="00564D0B"/>
    <w:rsid w:val="005673C0"/>
    <w:rsid w:val="00567A9E"/>
    <w:rsid w:val="00572156"/>
    <w:rsid w:val="00573B27"/>
    <w:rsid w:val="00576D03"/>
    <w:rsid w:val="0057707B"/>
    <w:rsid w:val="005805AC"/>
    <w:rsid w:val="0058082A"/>
    <w:rsid w:val="00581B7B"/>
    <w:rsid w:val="00581C4A"/>
    <w:rsid w:val="00582452"/>
    <w:rsid w:val="00582FF7"/>
    <w:rsid w:val="00583E8E"/>
    <w:rsid w:val="00584840"/>
    <w:rsid w:val="005861AC"/>
    <w:rsid w:val="00587B4C"/>
    <w:rsid w:val="00592F9C"/>
    <w:rsid w:val="00595392"/>
    <w:rsid w:val="00595C16"/>
    <w:rsid w:val="00597E9A"/>
    <w:rsid w:val="005A05AC"/>
    <w:rsid w:val="005A0C41"/>
    <w:rsid w:val="005A1E56"/>
    <w:rsid w:val="005A20FC"/>
    <w:rsid w:val="005A3AED"/>
    <w:rsid w:val="005A4847"/>
    <w:rsid w:val="005A7C99"/>
    <w:rsid w:val="005A7FBE"/>
    <w:rsid w:val="005B0260"/>
    <w:rsid w:val="005B1933"/>
    <w:rsid w:val="005B27A7"/>
    <w:rsid w:val="005B2AAF"/>
    <w:rsid w:val="005B3799"/>
    <w:rsid w:val="005B7289"/>
    <w:rsid w:val="005B7D62"/>
    <w:rsid w:val="005C0BBA"/>
    <w:rsid w:val="005C2A3B"/>
    <w:rsid w:val="005C3F53"/>
    <w:rsid w:val="005D2348"/>
    <w:rsid w:val="005D25B5"/>
    <w:rsid w:val="005D27CB"/>
    <w:rsid w:val="005D5D78"/>
    <w:rsid w:val="005D64CC"/>
    <w:rsid w:val="005E115D"/>
    <w:rsid w:val="005E17C6"/>
    <w:rsid w:val="005E22F9"/>
    <w:rsid w:val="005E3997"/>
    <w:rsid w:val="005E48D9"/>
    <w:rsid w:val="005E48E2"/>
    <w:rsid w:val="005E4C5B"/>
    <w:rsid w:val="005E4E2A"/>
    <w:rsid w:val="005E5747"/>
    <w:rsid w:val="005E6B11"/>
    <w:rsid w:val="005F61D6"/>
    <w:rsid w:val="005F64CC"/>
    <w:rsid w:val="005F77DC"/>
    <w:rsid w:val="005F7DA6"/>
    <w:rsid w:val="00600CB4"/>
    <w:rsid w:val="0060109B"/>
    <w:rsid w:val="00602BB3"/>
    <w:rsid w:val="00602BED"/>
    <w:rsid w:val="00606F7D"/>
    <w:rsid w:val="00611044"/>
    <w:rsid w:val="0061286E"/>
    <w:rsid w:val="00613127"/>
    <w:rsid w:val="00613BEB"/>
    <w:rsid w:val="00616E44"/>
    <w:rsid w:val="006223B0"/>
    <w:rsid w:val="006231EC"/>
    <w:rsid w:val="006236C7"/>
    <w:rsid w:val="00624F47"/>
    <w:rsid w:val="006259BD"/>
    <w:rsid w:val="006259D6"/>
    <w:rsid w:val="00626C0E"/>
    <w:rsid w:val="006301B6"/>
    <w:rsid w:val="00631554"/>
    <w:rsid w:val="00631C11"/>
    <w:rsid w:val="0063318F"/>
    <w:rsid w:val="006336B1"/>
    <w:rsid w:val="00633DCE"/>
    <w:rsid w:val="006340E9"/>
    <w:rsid w:val="006349CD"/>
    <w:rsid w:val="00634EB5"/>
    <w:rsid w:val="0064087B"/>
    <w:rsid w:val="00642817"/>
    <w:rsid w:val="00645F9D"/>
    <w:rsid w:val="00647437"/>
    <w:rsid w:val="00650590"/>
    <w:rsid w:val="00650A75"/>
    <w:rsid w:val="00651203"/>
    <w:rsid w:val="00651BD8"/>
    <w:rsid w:val="00652BAB"/>
    <w:rsid w:val="0065655E"/>
    <w:rsid w:val="006578AD"/>
    <w:rsid w:val="00660293"/>
    <w:rsid w:val="00660814"/>
    <w:rsid w:val="00661B9C"/>
    <w:rsid w:val="00662594"/>
    <w:rsid w:val="006629EF"/>
    <w:rsid w:val="00662C84"/>
    <w:rsid w:val="00662CE7"/>
    <w:rsid w:val="00663122"/>
    <w:rsid w:val="00663265"/>
    <w:rsid w:val="00663478"/>
    <w:rsid w:val="006652AD"/>
    <w:rsid w:val="006671FB"/>
    <w:rsid w:val="0067010A"/>
    <w:rsid w:val="0067318D"/>
    <w:rsid w:val="0067326C"/>
    <w:rsid w:val="00673AE5"/>
    <w:rsid w:val="00677B30"/>
    <w:rsid w:val="00680809"/>
    <w:rsid w:val="00683FC1"/>
    <w:rsid w:val="006843FC"/>
    <w:rsid w:val="00690527"/>
    <w:rsid w:val="00690979"/>
    <w:rsid w:val="00693E4C"/>
    <w:rsid w:val="00694120"/>
    <w:rsid w:val="00694D66"/>
    <w:rsid w:val="0069554A"/>
    <w:rsid w:val="006970F2"/>
    <w:rsid w:val="006A0983"/>
    <w:rsid w:val="006A0CE7"/>
    <w:rsid w:val="006A1B44"/>
    <w:rsid w:val="006A4C81"/>
    <w:rsid w:val="006A5DB6"/>
    <w:rsid w:val="006B106C"/>
    <w:rsid w:val="006B1139"/>
    <w:rsid w:val="006B179F"/>
    <w:rsid w:val="006B1BD6"/>
    <w:rsid w:val="006B25B4"/>
    <w:rsid w:val="006B3657"/>
    <w:rsid w:val="006B3D50"/>
    <w:rsid w:val="006B469D"/>
    <w:rsid w:val="006B4BBE"/>
    <w:rsid w:val="006B4F1E"/>
    <w:rsid w:val="006B670A"/>
    <w:rsid w:val="006B6E0F"/>
    <w:rsid w:val="006B762A"/>
    <w:rsid w:val="006C1B65"/>
    <w:rsid w:val="006C1F5B"/>
    <w:rsid w:val="006C2054"/>
    <w:rsid w:val="006C214A"/>
    <w:rsid w:val="006C2879"/>
    <w:rsid w:val="006C2D63"/>
    <w:rsid w:val="006C408B"/>
    <w:rsid w:val="006C47F2"/>
    <w:rsid w:val="006C760B"/>
    <w:rsid w:val="006D07B3"/>
    <w:rsid w:val="006D0F4E"/>
    <w:rsid w:val="006D2D24"/>
    <w:rsid w:val="006D48A8"/>
    <w:rsid w:val="006D4D03"/>
    <w:rsid w:val="006D4FAB"/>
    <w:rsid w:val="006D5E20"/>
    <w:rsid w:val="006D74A1"/>
    <w:rsid w:val="006E18AC"/>
    <w:rsid w:val="006E4044"/>
    <w:rsid w:val="006E530E"/>
    <w:rsid w:val="006E53CB"/>
    <w:rsid w:val="006E57EE"/>
    <w:rsid w:val="006E5EC1"/>
    <w:rsid w:val="006E61E8"/>
    <w:rsid w:val="006F0975"/>
    <w:rsid w:val="006F11C7"/>
    <w:rsid w:val="006F2732"/>
    <w:rsid w:val="006F3535"/>
    <w:rsid w:val="006F58F5"/>
    <w:rsid w:val="006F6ADF"/>
    <w:rsid w:val="007018C2"/>
    <w:rsid w:val="007033EA"/>
    <w:rsid w:val="00704C49"/>
    <w:rsid w:val="007052F4"/>
    <w:rsid w:val="007056BC"/>
    <w:rsid w:val="00705B50"/>
    <w:rsid w:val="00707482"/>
    <w:rsid w:val="00712035"/>
    <w:rsid w:val="00713436"/>
    <w:rsid w:val="00713CF6"/>
    <w:rsid w:val="00714A87"/>
    <w:rsid w:val="00715576"/>
    <w:rsid w:val="0071607D"/>
    <w:rsid w:val="00716083"/>
    <w:rsid w:val="00717C5C"/>
    <w:rsid w:val="00717D66"/>
    <w:rsid w:val="00724869"/>
    <w:rsid w:val="007248E3"/>
    <w:rsid w:val="00724945"/>
    <w:rsid w:val="007255D2"/>
    <w:rsid w:val="00727498"/>
    <w:rsid w:val="00727770"/>
    <w:rsid w:val="007317C4"/>
    <w:rsid w:val="0073409B"/>
    <w:rsid w:val="00736282"/>
    <w:rsid w:val="00741BDD"/>
    <w:rsid w:val="00742EF6"/>
    <w:rsid w:val="00743B93"/>
    <w:rsid w:val="007440B8"/>
    <w:rsid w:val="007450DD"/>
    <w:rsid w:val="00747508"/>
    <w:rsid w:val="00747F63"/>
    <w:rsid w:val="00751487"/>
    <w:rsid w:val="00752F69"/>
    <w:rsid w:val="00753317"/>
    <w:rsid w:val="00753637"/>
    <w:rsid w:val="00754144"/>
    <w:rsid w:val="00755704"/>
    <w:rsid w:val="007665A5"/>
    <w:rsid w:val="007665D3"/>
    <w:rsid w:val="00767E25"/>
    <w:rsid w:val="007712BB"/>
    <w:rsid w:val="007717E9"/>
    <w:rsid w:val="00771D10"/>
    <w:rsid w:val="0077280E"/>
    <w:rsid w:val="00773B07"/>
    <w:rsid w:val="007758E8"/>
    <w:rsid w:val="00775E5C"/>
    <w:rsid w:val="007767F0"/>
    <w:rsid w:val="00780138"/>
    <w:rsid w:val="007826DE"/>
    <w:rsid w:val="00782783"/>
    <w:rsid w:val="0078494E"/>
    <w:rsid w:val="00784DFD"/>
    <w:rsid w:val="007868DD"/>
    <w:rsid w:val="00786A9C"/>
    <w:rsid w:val="00791C80"/>
    <w:rsid w:val="00793A4D"/>
    <w:rsid w:val="00793B51"/>
    <w:rsid w:val="00793D51"/>
    <w:rsid w:val="00794412"/>
    <w:rsid w:val="00795436"/>
    <w:rsid w:val="007956C7"/>
    <w:rsid w:val="007966E2"/>
    <w:rsid w:val="0079683C"/>
    <w:rsid w:val="007A01EF"/>
    <w:rsid w:val="007A0EBD"/>
    <w:rsid w:val="007A1BDA"/>
    <w:rsid w:val="007A2E7A"/>
    <w:rsid w:val="007A3990"/>
    <w:rsid w:val="007A4259"/>
    <w:rsid w:val="007A47EB"/>
    <w:rsid w:val="007A49F3"/>
    <w:rsid w:val="007A61E7"/>
    <w:rsid w:val="007A65C0"/>
    <w:rsid w:val="007A7AE9"/>
    <w:rsid w:val="007B0820"/>
    <w:rsid w:val="007B1A98"/>
    <w:rsid w:val="007B2337"/>
    <w:rsid w:val="007B50F7"/>
    <w:rsid w:val="007B61CA"/>
    <w:rsid w:val="007C1BA3"/>
    <w:rsid w:val="007C2D38"/>
    <w:rsid w:val="007C3D78"/>
    <w:rsid w:val="007C4507"/>
    <w:rsid w:val="007C72F3"/>
    <w:rsid w:val="007C7C13"/>
    <w:rsid w:val="007D092A"/>
    <w:rsid w:val="007D174C"/>
    <w:rsid w:val="007D1D7E"/>
    <w:rsid w:val="007D35C1"/>
    <w:rsid w:val="007D3D08"/>
    <w:rsid w:val="007D67CF"/>
    <w:rsid w:val="007D6FEE"/>
    <w:rsid w:val="007D7E20"/>
    <w:rsid w:val="007E03DA"/>
    <w:rsid w:val="007E05D5"/>
    <w:rsid w:val="007E20B0"/>
    <w:rsid w:val="007E2327"/>
    <w:rsid w:val="007E2CD8"/>
    <w:rsid w:val="007E567B"/>
    <w:rsid w:val="007E59CF"/>
    <w:rsid w:val="007E6571"/>
    <w:rsid w:val="007F0461"/>
    <w:rsid w:val="007F2170"/>
    <w:rsid w:val="007F6E61"/>
    <w:rsid w:val="007F7ED1"/>
    <w:rsid w:val="00800F86"/>
    <w:rsid w:val="00801FED"/>
    <w:rsid w:val="0080298A"/>
    <w:rsid w:val="00810894"/>
    <w:rsid w:val="00812532"/>
    <w:rsid w:val="00814CF0"/>
    <w:rsid w:val="00816884"/>
    <w:rsid w:val="00817B54"/>
    <w:rsid w:val="008201E4"/>
    <w:rsid w:val="00820894"/>
    <w:rsid w:val="00821311"/>
    <w:rsid w:val="00821EFC"/>
    <w:rsid w:val="00823CF2"/>
    <w:rsid w:val="00830163"/>
    <w:rsid w:val="00831927"/>
    <w:rsid w:val="008335A0"/>
    <w:rsid w:val="00834BA8"/>
    <w:rsid w:val="00836D60"/>
    <w:rsid w:val="00836F3C"/>
    <w:rsid w:val="008401BB"/>
    <w:rsid w:val="00840FD1"/>
    <w:rsid w:val="00842EE1"/>
    <w:rsid w:val="0085002C"/>
    <w:rsid w:val="008523B7"/>
    <w:rsid w:val="00853D69"/>
    <w:rsid w:val="008574FF"/>
    <w:rsid w:val="0085797F"/>
    <w:rsid w:val="00860847"/>
    <w:rsid w:val="00862E1A"/>
    <w:rsid w:val="00863352"/>
    <w:rsid w:val="008665AE"/>
    <w:rsid w:val="00870DE6"/>
    <w:rsid w:val="00871092"/>
    <w:rsid w:val="008712BF"/>
    <w:rsid w:val="008713E3"/>
    <w:rsid w:val="0087299D"/>
    <w:rsid w:val="008743DD"/>
    <w:rsid w:val="00874A40"/>
    <w:rsid w:val="00881EFC"/>
    <w:rsid w:val="008847B7"/>
    <w:rsid w:val="00885227"/>
    <w:rsid w:val="008903C6"/>
    <w:rsid w:val="00890553"/>
    <w:rsid w:val="008905A0"/>
    <w:rsid w:val="0089207C"/>
    <w:rsid w:val="00894890"/>
    <w:rsid w:val="0089501A"/>
    <w:rsid w:val="00895020"/>
    <w:rsid w:val="008959EC"/>
    <w:rsid w:val="00896D91"/>
    <w:rsid w:val="00896DE4"/>
    <w:rsid w:val="008A0A1C"/>
    <w:rsid w:val="008A5D17"/>
    <w:rsid w:val="008A5DB8"/>
    <w:rsid w:val="008B0048"/>
    <w:rsid w:val="008B1204"/>
    <w:rsid w:val="008B24FD"/>
    <w:rsid w:val="008B2759"/>
    <w:rsid w:val="008B4DB8"/>
    <w:rsid w:val="008B6866"/>
    <w:rsid w:val="008C01E6"/>
    <w:rsid w:val="008C0441"/>
    <w:rsid w:val="008C2A34"/>
    <w:rsid w:val="008C4A15"/>
    <w:rsid w:val="008C65F5"/>
    <w:rsid w:val="008C66DE"/>
    <w:rsid w:val="008C6FF3"/>
    <w:rsid w:val="008D055A"/>
    <w:rsid w:val="008D07AE"/>
    <w:rsid w:val="008D34EC"/>
    <w:rsid w:val="008D4030"/>
    <w:rsid w:val="008D4FB2"/>
    <w:rsid w:val="008D5F02"/>
    <w:rsid w:val="008D71F6"/>
    <w:rsid w:val="008D7DC2"/>
    <w:rsid w:val="008E0350"/>
    <w:rsid w:val="008E1CBF"/>
    <w:rsid w:val="008E252A"/>
    <w:rsid w:val="008E3220"/>
    <w:rsid w:val="008E341D"/>
    <w:rsid w:val="008E4912"/>
    <w:rsid w:val="008E4E0C"/>
    <w:rsid w:val="008E5B58"/>
    <w:rsid w:val="008E5F9E"/>
    <w:rsid w:val="008E6A8C"/>
    <w:rsid w:val="008E7E84"/>
    <w:rsid w:val="008F0C89"/>
    <w:rsid w:val="008F12D7"/>
    <w:rsid w:val="008F39F6"/>
    <w:rsid w:val="008F3BF9"/>
    <w:rsid w:val="008F6645"/>
    <w:rsid w:val="008F6F3C"/>
    <w:rsid w:val="00903285"/>
    <w:rsid w:val="009048A8"/>
    <w:rsid w:val="00904D64"/>
    <w:rsid w:val="00904F9F"/>
    <w:rsid w:val="009056D7"/>
    <w:rsid w:val="00907E06"/>
    <w:rsid w:val="00910D61"/>
    <w:rsid w:val="00913CDC"/>
    <w:rsid w:val="009156AB"/>
    <w:rsid w:val="00916998"/>
    <w:rsid w:val="00917CD1"/>
    <w:rsid w:val="00917EE8"/>
    <w:rsid w:val="009223E9"/>
    <w:rsid w:val="00922B7E"/>
    <w:rsid w:val="0092390D"/>
    <w:rsid w:val="00923C64"/>
    <w:rsid w:val="00923FA3"/>
    <w:rsid w:val="009246BE"/>
    <w:rsid w:val="00924717"/>
    <w:rsid w:val="00926985"/>
    <w:rsid w:val="00927814"/>
    <w:rsid w:val="00930612"/>
    <w:rsid w:val="00930CF8"/>
    <w:rsid w:val="0093662F"/>
    <w:rsid w:val="00940635"/>
    <w:rsid w:val="0094160D"/>
    <w:rsid w:val="00941B1B"/>
    <w:rsid w:val="00942656"/>
    <w:rsid w:val="0094413C"/>
    <w:rsid w:val="0094654F"/>
    <w:rsid w:val="0095007B"/>
    <w:rsid w:val="009507D3"/>
    <w:rsid w:val="00950E74"/>
    <w:rsid w:val="009535E8"/>
    <w:rsid w:val="00953D2F"/>
    <w:rsid w:val="00953E86"/>
    <w:rsid w:val="0095621F"/>
    <w:rsid w:val="009563C5"/>
    <w:rsid w:val="0095753C"/>
    <w:rsid w:val="00963B02"/>
    <w:rsid w:val="0096487D"/>
    <w:rsid w:val="00965CDA"/>
    <w:rsid w:val="00967E2C"/>
    <w:rsid w:val="00970ABE"/>
    <w:rsid w:val="0097144A"/>
    <w:rsid w:val="009728D3"/>
    <w:rsid w:val="009750F7"/>
    <w:rsid w:val="00975636"/>
    <w:rsid w:val="0097698C"/>
    <w:rsid w:val="009776C8"/>
    <w:rsid w:val="00977B98"/>
    <w:rsid w:val="00980B3D"/>
    <w:rsid w:val="00983A7B"/>
    <w:rsid w:val="00985AC6"/>
    <w:rsid w:val="0099187E"/>
    <w:rsid w:val="00991FEA"/>
    <w:rsid w:val="00992092"/>
    <w:rsid w:val="009923A2"/>
    <w:rsid w:val="0099260B"/>
    <w:rsid w:val="00993EAA"/>
    <w:rsid w:val="00993FD3"/>
    <w:rsid w:val="00995615"/>
    <w:rsid w:val="0099587A"/>
    <w:rsid w:val="00997BD1"/>
    <w:rsid w:val="009A36B4"/>
    <w:rsid w:val="009A4C36"/>
    <w:rsid w:val="009A6234"/>
    <w:rsid w:val="009A7413"/>
    <w:rsid w:val="009B22AD"/>
    <w:rsid w:val="009B33A1"/>
    <w:rsid w:val="009B3871"/>
    <w:rsid w:val="009B5C20"/>
    <w:rsid w:val="009B664A"/>
    <w:rsid w:val="009B7458"/>
    <w:rsid w:val="009C13C5"/>
    <w:rsid w:val="009C15C4"/>
    <w:rsid w:val="009C22FA"/>
    <w:rsid w:val="009C2D20"/>
    <w:rsid w:val="009C33C0"/>
    <w:rsid w:val="009C4FF8"/>
    <w:rsid w:val="009C78AE"/>
    <w:rsid w:val="009D0209"/>
    <w:rsid w:val="009D0971"/>
    <w:rsid w:val="009D1FAE"/>
    <w:rsid w:val="009D300A"/>
    <w:rsid w:val="009D329B"/>
    <w:rsid w:val="009D35C4"/>
    <w:rsid w:val="009D3D01"/>
    <w:rsid w:val="009D5C7E"/>
    <w:rsid w:val="009D630F"/>
    <w:rsid w:val="009E0CF6"/>
    <w:rsid w:val="009E23D3"/>
    <w:rsid w:val="009E2A8E"/>
    <w:rsid w:val="009E66AA"/>
    <w:rsid w:val="009F040D"/>
    <w:rsid w:val="009F08EF"/>
    <w:rsid w:val="009F12DF"/>
    <w:rsid w:val="009F1EB1"/>
    <w:rsid w:val="009F56C7"/>
    <w:rsid w:val="009F5973"/>
    <w:rsid w:val="009F7C29"/>
    <w:rsid w:val="00A04DBA"/>
    <w:rsid w:val="00A06495"/>
    <w:rsid w:val="00A0722D"/>
    <w:rsid w:val="00A119B1"/>
    <w:rsid w:val="00A1338E"/>
    <w:rsid w:val="00A13C4F"/>
    <w:rsid w:val="00A206E0"/>
    <w:rsid w:val="00A22151"/>
    <w:rsid w:val="00A223B9"/>
    <w:rsid w:val="00A226CB"/>
    <w:rsid w:val="00A23792"/>
    <w:rsid w:val="00A23B05"/>
    <w:rsid w:val="00A24661"/>
    <w:rsid w:val="00A2508C"/>
    <w:rsid w:val="00A26356"/>
    <w:rsid w:val="00A27A52"/>
    <w:rsid w:val="00A31C94"/>
    <w:rsid w:val="00A323D7"/>
    <w:rsid w:val="00A36464"/>
    <w:rsid w:val="00A41FC9"/>
    <w:rsid w:val="00A4322F"/>
    <w:rsid w:val="00A435FA"/>
    <w:rsid w:val="00A470A7"/>
    <w:rsid w:val="00A517EB"/>
    <w:rsid w:val="00A54532"/>
    <w:rsid w:val="00A554A6"/>
    <w:rsid w:val="00A56E56"/>
    <w:rsid w:val="00A57023"/>
    <w:rsid w:val="00A6176B"/>
    <w:rsid w:val="00A6198B"/>
    <w:rsid w:val="00A6577E"/>
    <w:rsid w:val="00A65CC7"/>
    <w:rsid w:val="00A66613"/>
    <w:rsid w:val="00A66B5D"/>
    <w:rsid w:val="00A67AA8"/>
    <w:rsid w:val="00A67F6A"/>
    <w:rsid w:val="00A71286"/>
    <w:rsid w:val="00A71DF6"/>
    <w:rsid w:val="00A742A7"/>
    <w:rsid w:val="00A75C20"/>
    <w:rsid w:val="00A77599"/>
    <w:rsid w:val="00A8007C"/>
    <w:rsid w:val="00A80391"/>
    <w:rsid w:val="00A8080E"/>
    <w:rsid w:val="00A8132B"/>
    <w:rsid w:val="00A8177C"/>
    <w:rsid w:val="00A817D1"/>
    <w:rsid w:val="00A82029"/>
    <w:rsid w:val="00A8477D"/>
    <w:rsid w:val="00A848D0"/>
    <w:rsid w:val="00A84D60"/>
    <w:rsid w:val="00A85A29"/>
    <w:rsid w:val="00A86BEB"/>
    <w:rsid w:val="00A8783E"/>
    <w:rsid w:val="00A93956"/>
    <w:rsid w:val="00A97A12"/>
    <w:rsid w:val="00A97F1C"/>
    <w:rsid w:val="00AA18C3"/>
    <w:rsid w:val="00AA1BF3"/>
    <w:rsid w:val="00AA44B9"/>
    <w:rsid w:val="00AA5042"/>
    <w:rsid w:val="00AA5643"/>
    <w:rsid w:val="00AA6BFC"/>
    <w:rsid w:val="00AB27A7"/>
    <w:rsid w:val="00AB53FD"/>
    <w:rsid w:val="00AB73E3"/>
    <w:rsid w:val="00AC15A8"/>
    <w:rsid w:val="00AC2541"/>
    <w:rsid w:val="00AC3F42"/>
    <w:rsid w:val="00AC41FF"/>
    <w:rsid w:val="00AC4854"/>
    <w:rsid w:val="00AC4BAA"/>
    <w:rsid w:val="00AC4DAF"/>
    <w:rsid w:val="00AC52D3"/>
    <w:rsid w:val="00AC5487"/>
    <w:rsid w:val="00AC57AB"/>
    <w:rsid w:val="00AC69E3"/>
    <w:rsid w:val="00AC7CA9"/>
    <w:rsid w:val="00AC7EF7"/>
    <w:rsid w:val="00AD0319"/>
    <w:rsid w:val="00AD0B09"/>
    <w:rsid w:val="00AD0DC5"/>
    <w:rsid w:val="00AD1948"/>
    <w:rsid w:val="00AD1B35"/>
    <w:rsid w:val="00AD556C"/>
    <w:rsid w:val="00AE1EF1"/>
    <w:rsid w:val="00AE393C"/>
    <w:rsid w:val="00AF1D65"/>
    <w:rsid w:val="00AF2439"/>
    <w:rsid w:val="00AF362B"/>
    <w:rsid w:val="00AF3F03"/>
    <w:rsid w:val="00AF50A4"/>
    <w:rsid w:val="00AF616E"/>
    <w:rsid w:val="00B008A1"/>
    <w:rsid w:val="00B0092C"/>
    <w:rsid w:val="00B00D13"/>
    <w:rsid w:val="00B01CD5"/>
    <w:rsid w:val="00B036EA"/>
    <w:rsid w:val="00B06BCC"/>
    <w:rsid w:val="00B07605"/>
    <w:rsid w:val="00B07A63"/>
    <w:rsid w:val="00B07C5B"/>
    <w:rsid w:val="00B10BB4"/>
    <w:rsid w:val="00B122C0"/>
    <w:rsid w:val="00B1236C"/>
    <w:rsid w:val="00B13294"/>
    <w:rsid w:val="00B168A3"/>
    <w:rsid w:val="00B20E73"/>
    <w:rsid w:val="00B230A3"/>
    <w:rsid w:val="00B239F7"/>
    <w:rsid w:val="00B24EA4"/>
    <w:rsid w:val="00B25EF6"/>
    <w:rsid w:val="00B25F7F"/>
    <w:rsid w:val="00B276AC"/>
    <w:rsid w:val="00B31AB4"/>
    <w:rsid w:val="00B3306F"/>
    <w:rsid w:val="00B36738"/>
    <w:rsid w:val="00B3780B"/>
    <w:rsid w:val="00B3785D"/>
    <w:rsid w:val="00B37FAB"/>
    <w:rsid w:val="00B40BC5"/>
    <w:rsid w:val="00B40E25"/>
    <w:rsid w:val="00B40F9C"/>
    <w:rsid w:val="00B44E2F"/>
    <w:rsid w:val="00B458DF"/>
    <w:rsid w:val="00B45E8A"/>
    <w:rsid w:val="00B47E44"/>
    <w:rsid w:val="00B50FBA"/>
    <w:rsid w:val="00B51FEA"/>
    <w:rsid w:val="00B537C2"/>
    <w:rsid w:val="00B53A95"/>
    <w:rsid w:val="00B54270"/>
    <w:rsid w:val="00B55393"/>
    <w:rsid w:val="00B56BFE"/>
    <w:rsid w:val="00B56EB9"/>
    <w:rsid w:val="00B62B66"/>
    <w:rsid w:val="00B63E60"/>
    <w:rsid w:val="00B705A1"/>
    <w:rsid w:val="00B72076"/>
    <w:rsid w:val="00B725D8"/>
    <w:rsid w:val="00B727B6"/>
    <w:rsid w:val="00B74ED3"/>
    <w:rsid w:val="00B76E5E"/>
    <w:rsid w:val="00B8310E"/>
    <w:rsid w:val="00B83663"/>
    <w:rsid w:val="00B836F0"/>
    <w:rsid w:val="00B865C2"/>
    <w:rsid w:val="00B8682D"/>
    <w:rsid w:val="00B92A10"/>
    <w:rsid w:val="00B92B98"/>
    <w:rsid w:val="00B95A86"/>
    <w:rsid w:val="00B95BCD"/>
    <w:rsid w:val="00B96136"/>
    <w:rsid w:val="00B96D8C"/>
    <w:rsid w:val="00B96E7C"/>
    <w:rsid w:val="00B972B8"/>
    <w:rsid w:val="00BA0483"/>
    <w:rsid w:val="00BA1D8D"/>
    <w:rsid w:val="00BA7A62"/>
    <w:rsid w:val="00BA7C74"/>
    <w:rsid w:val="00BB169A"/>
    <w:rsid w:val="00BB40A9"/>
    <w:rsid w:val="00BB5035"/>
    <w:rsid w:val="00BB57A8"/>
    <w:rsid w:val="00BB73CA"/>
    <w:rsid w:val="00BB7EB0"/>
    <w:rsid w:val="00BC1477"/>
    <w:rsid w:val="00BC2277"/>
    <w:rsid w:val="00BC2982"/>
    <w:rsid w:val="00BC3C98"/>
    <w:rsid w:val="00BC592F"/>
    <w:rsid w:val="00BD10EB"/>
    <w:rsid w:val="00BD37FA"/>
    <w:rsid w:val="00BD3DAB"/>
    <w:rsid w:val="00BD3E94"/>
    <w:rsid w:val="00BD5F5C"/>
    <w:rsid w:val="00BE10BF"/>
    <w:rsid w:val="00BE582D"/>
    <w:rsid w:val="00BF0B23"/>
    <w:rsid w:val="00BF0D55"/>
    <w:rsid w:val="00BF1E40"/>
    <w:rsid w:val="00BF25AE"/>
    <w:rsid w:val="00BF345B"/>
    <w:rsid w:val="00BF63F8"/>
    <w:rsid w:val="00C003F8"/>
    <w:rsid w:val="00C01303"/>
    <w:rsid w:val="00C039A2"/>
    <w:rsid w:val="00C04B21"/>
    <w:rsid w:val="00C04FFC"/>
    <w:rsid w:val="00C061C3"/>
    <w:rsid w:val="00C120B7"/>
    <w:rsid w:val="00C12796"/>
    <w:rsid w:val="00C14678"/>
    <w:rsid w:val="00C14A6B"/>
    <w:rsid w:val="00C14AB0"/>
    <w:rsid w:val="00C14D0D"/>
    <w:rsid w:val="00C15C74"/>
    <w:rsid w:val="00C16CDF"/>
    <w:rsid w:val="00C1724D"/>
    <w:rsid w:val="00C20910"/>
    <w:rsid w:val="00C20D9F"/>
    <w:rsid w:val="00C23684"/>
    <w:rsid w:val="00C25129"/>
    <w:rsid w:val="00C27395"/>
    <w:rsid w:val="00C276CC"/>
    <w:rsid w:val="00C3095A"/>
    <w:rsid w:val="00C3192B"/>
    <w:rsid w:val="00C3248D"/>
    <w:rsid w:val="00C32B6A"/>
    <w:rsid w:val="00C32B9F"/>
    <w:rsid w:val="00C3373C"/>
    <w:rsid w:val="00C41462"/>
    <w:rsid w:val="00C41ABE"/>
    <w:rsid w:val="00C4398F"/>
    <w:rsid w:val="00C45488"/>
    <w:rsid w:val="00C471DD"/>
    <w:rsid w:val="00C475F8"/>
    <w:rsid w:val="00C50194"/>
    <w:rsid w:val="00C51983"/>
    <w:rsid w:val="00C53F3D"/>
    <w:rsid w:val="00C547DA"/>
    <w:rsid w:val="00C568B7"/>
    <w:rsid w:val="00C6402E"/>
    <w:rsid w:val="00C670C3"/>
    <w:rsid w:val="00C67353"/>
    <w:rsid w:val="00C6764F"/>
    <w:rsid w:val="00C679BA"/>
    <w:rsid w:val="00C7044C"/>
    <w:rsid w:val="00C71244"/>
    <w:rsid w:val="00C73A1E"/>
    <w:rsid w:val="00C752B9"/>
    <w:rsid w:val="00C848D1"/>
    <w:rsid w:val="00C84C6F"/>
    <w:rsid w:val="00C90B3A"/>
    <w:rsid w:val="00C90EEA"/>
    <w:rsid w:val="00C91580"/>
    <w:rsid w:val="00C9395E"/>
    <w:rsid w:val="00C95B2F"/>
    <w:rsid w:val="00C9731E"/>
    <w:rsid w:val="00CA2227"/>
    <w:rsid w:val="00CA27BA"/>
    <w:rsid w:val="00CA2D24"/>
    <w:rsid w:val="00CA44A1"/>
    <w:rsid w:val="00CA4951"/>
    <w:rsid w:val="00CA5FC1"/>
    <w:rsid w:val="00CA640C"/>
    <w:rsid w:val="00CB1654"/>
    <w:rsid w:val="00CB2195"/>
    <w:rsid w:val="00CB4948"/>
    <w:rsid w:val="00CB6489"/>
    <w:rsid w:val="00CB7C00"/>
    <w:rsid w:val="00CC0869"/>
    <w:rsid w:val="00CC0E9C"/>
    <w:rsid w:val="00CC1570"/>
    <w:rsid w:val="00CC166C"/>
    <w:rsid w:val="00CC21E6"/>
    <w:rsid w:val="00CC24EF"/>
    <w:rsid w:val="00CC27B3"/>
    <w:rsid w:val="00CC35A3"/>
    <w:rsid w:val="00CC3D37"/>
    <w:rsid w:val="00CC748A"/>
    <w:rsid w:val="00CC7C90"/>
    <w:rsid w:val="00CC7FA1"/>
    <w:rsid w:val="00CD0606"/>
    <w:rsid w:val="00CD18EB"/>
    <w:rsid w:val="00CD3756"/>
    <w:rsid w:val="00CD3B27"/>
    <w:rsid w:val="00CD454A"/>
    <w:rsid w:val="00CD585B"/>
    <w:rsid w:val="00CD6425"/>
    <w:rsid w:val="00CD68E6"/>
    <w:rsid w:val="00CE0230"/>
    <w:rsid w:val="00CE1BAC"/>
    <w:rsid w:val="00CE1D93"/>
    <w:rsid w:val="00CE2D75"/>
    <w:rsid w:val="00CE5A7C"/>
    <w:rsid w:val="00CE5E28"/>
    <w:rsid w:val="00CE647A"/>
    <w:rsid w:val="00CE6E9E"/>
    <w:rsid w:val="00CF0E9D"/>
    <w:rsid w:val="00CF160B"/>
    <w:rsid w:val="00CF26A2"/>
    <w:rsid w:val="00CF2A3D"/>
    <w:rsid w:val="00CF410C"/>
    <w:rsid w:val="00CF6382"/>
    <w:rsid w:val="00CF688F"/>
    <w:rsid w:val="00CF6ED7"/>
    <w:rsid w:val="00D00F23"/>
    <w:rsid w:val="00D01EBB"/>
    <w:rsid w:val="00D02684"/>
    <w:rsid w:val="00D05064"/>
    <w:rsid w:val="00D05F13"/>
    <w:rsid w:val="00D11F7A"/>
    <w:rsid w:val="00D120AD"/>
    <w:rsid w:val="00D12470"/>
    <w:rsid w:val="00D139C8"/>
    <w:rsid w:val="00D17694"/>
    <w:rsid w:val="00D179BB"/>
    <w:rsid w:val="00D20E4C"/>
    <w:rsid w:val="00D22384"/>
    <w:rsid w:val="00D23B3E"/>
    <w:rsid w:val="00D24B2A"/>
    <w:rsid w:val="00D24B82"/>
    <w:rsid w:val="00D27C3B"/>
    <w:rsid w:val="00D300E3"/>
    <w:rsid w:val="00D329FA"/>
    <w:rsid w:val="00D33647"/>
    <w:rsid w:val="00D338D8"/>
    <w:rsid w:val="00D33E47"/>
    <w:rsid w:val="00D4327B"/>
    <w:rsid w:val="00D4484C"/>
    <w:rsid w:val="00D45905"/>
    <w:rsid w:val="00D47652"/>
    <w:rsid w:val="00D47C9E"/>
    <w:rsid w:val="00D50D1F"/>
    <w:rsid w:val="00D51D1E"/>
    <w:rsid w:val="00D529E6"/>
    <w:rsid w:val="00D536D3"/>
    <w:rsid w:val="00D57DF7"/>
    <w:rsid w:val="00D60B73"/>
    <w:rsid w:val="00D60B8C"/>
    <w:rsid w:val="00D60BF9"/>
    <w:rsid w:val="00D6103E"/>
    <w:rsid w:val="00D61837"/>
    <w:rsid w:val="00D6188B"/>
    <w:rsid w:val="00D637FD"/>
    <w:rsid w:val="00D64D72"/>
    <w:rsid w:val="00D667EC"/>
    <w:rsid w:val="00D7033C"/>
    <w:rsid w:val="00D70953"/>
    <w:rsid w:val="00D718AD"/>
    <w:rsid w:val="00D71DBE"/>
    <w:rsid w:val="00D729D2"/>
    <w:rsid w:val="00D7586E"/>
    <w:rsid w:val="00D75C8F"/>
    <w:rsid w:val="00D76950"/>
    <w:rsid w:val="00D76E27"/>
    <w:rsid w:val="00D80829"/>
    <w:rsid w:val="00D80C74"/>
    <w:rsid w:val="00D8116E"/>
    <w:rsid w:val="00D8337A"/>
    <w:rsid w:val="00D83E41"/>
    <w:rsid w:val="00D85094"/>
    <w:rsid w:val="00D85C8C"/>
    <w:rsid w:val="00D86C66"/>
    <w:rsid w:val="00D873EB"/>
    <w:rsid w:val="00D9069C"/>
    <w:rsid w:val="00D93020"/>
    <w:rsid w:val="00D96140"/>
    <w:rsid w:val="00D96DE7"/>
    <w:rsid w:val="00D97F7B"/>
    <w:rsid w:val="00DA0343"/>
    <w:rsid w:val="00DA3233"/>
    <w:rsid w:val="00DA4933"/>
    <w:rsid w:val="00DA4BC2"/>
    <w:rsid w:val="00DA4E6B"/>
    <w:rsid w:val="00DA65C4"/>
    <w:rsid w:val="00DA713D"/>
    <w:rsid w:val="00DA71B0"/>
    <w:rsid w:val="00DB1B1F"/>
    <w:rsid w:val="00DB2681"/>
    <w:rsid w:val="00DB3168"/>
    <w:rsid w:val="00DB33FC"/>
    <w:rsid w:val="00DB3CB8"/>
    <w:rsid w:val="00DB5456"/>
    <w:rsid w:val="00DB5E0D"/>
    <w:rsid w:val="00DC1AA1"/>
    <w:rsid w:val="00DC2EEE"/>
    <w:rsid w:val="00DC3D2A"/>
    <w:rsid w:val="00DC4D3D"/>
    <w:rsid w:val="00DC58AB"/>
    <w:rsid w:val="00DC5B73"/>
    <w:rsid w:val="00DC6108"/>
    <w:rsid w:val="00DC61CF"/>
    <w:rsid w:val="00DC7E3E"/>
    <w:rsid w:val="00DD067C"/>
    <w:rsid w:val="00DD396F"/>
    <w:rsid w:val="00DD48C5"/>
    <w:rsid w:val="00DD5775"/>
    <w:rsid w:val="00DD607E"/>
    <w:rsid w:val="00DD61A0"/>
    <w:rsid w:val="00DD7488"/>
    <w:rsid w:val="00DE07E9"/>
    <w:rsid w:val="00DE104C"/>
    <w:rsid w:val="00DE1206"/>
    <w:rsid w:val="00DE4F8A"/>
    <w:rsid w:val="00DE60DC"/>
    <w:rsid w:val="00DE67CE"/>
    <w:rsid w:val="00DE6825"/>
    <w:rsid w:val="00DF18D7"/>
    <w:rsid w:val="00DF1B6C"/>
    <w:rsid w:val="00DF3F91"/>
    <w:rsid w:val="00DF753F"/>
    <w:rsid w:val="00E00D76"/>
    <w:rsid w:val="00E02688"/>
    <w:rsid w:val="00E05E9F"/>
    <w:rsid w:val="00E070DB"/>
    <w:rsid w:val="00E07139"/>
    <w:rsid w:val="00E079C4"/>
    <w:rsid w:val="00E10140"/>
    <w:rsid w:val="00E10BA6"/>
    <w:rsid w:val="00E1134C"/>
    <w:rsid w:val="00E11CE1"/>
    <w:rsid w:val="00E13F99"/>
    <w:rsid w:val="00E15B99"/>
    <w:rsid w:val="00E16E13"/>
    <w:rsid w:val="00E176A7"/>
    <w:rsid w:val="00E17E2C"/>
    <w:rsid w:val="00E20145"/>
    <w:rsid w:val="00E205F8"/>
    <w:rsid w:val="00E208F4"/>
    <w:rsid w:val="00E20A40"/>
    <w:rsid w:val="00E20E19"/>
    <w:rsid w:val="00E2146E"/>
    <w:rsid w:val="00E21E08"/>
    <w:rsid w:val="00E22ACD"/>
    <w:rsid w:val="00E232FF"/>
    <w:rsid w:val="00E235D1"/>
    <w:rsid w:val="00E24E82"/>
    <w:rsid w:val="00E26522"/>
    <w:rsid w:val="00E27CBE"/>
    <w:rsid w:val="00E27F2E"/>
    <w:rsid w:val="00E31C7E"/>
    <w:rsid w:val="00E31FE0"/>
    <w:rsid w:val="00E32F78"/>
    <w:rsid w:val="00E33F47"/>
    <w:rsid w:val="00E35A30"/>
    <w:rsid w:val="00E37F84"/>
    <w:rsid w:val="00E448A3"/>
    <w:rsid w:val="00E44B40"/>
    <w:rsid w:val="00E4513D"/>
    <w:rsid w:val="00E51B8E"/>
    <w:rsid w:val="00E531EF"/>
    <w:rsid w:val="00E56E89"/>
    <w:rsid w:val="00E5769A"/>
    <w:rsid w:val="00E60F61"/>
    <w:rsid w:val="00E62A2A"/>
    <w:rsid w:val="00E6366B"/>
    <w:rsid w:val="00E63A15"/>
    <w:rsid w:val="00E659C1"/>
    <w:rsid w:val="00E6638B"/>
    <w:rsid w:val="00E66FAA"/>
    <w:rsid w:val="00E747C8"/>
    <w:rsid w:val="00E75A63"/>
    <w:rsid w:val="00E75E2A"/>
    <w:rsid w:val="00E80A96"/>
    <w:rsid w:val="00E83080"/>
    <w:rsid w:val="00E90D12"/>
    <w:rsid w:val="00E92A54"/>
    <w:rsid w:val="00E93574"/>
    <w:rsid w:val="00E974C2"/>
    <w:rsid w:val="00EA15D4"/>
    <w:rsid w:val="00EA4D8D"/>
    <w:rsid w:val="00EB0C3C"/>
    <w:rsid w:val="00EB6C54"/>
    <w:rsid w:val="00EB7108"/>
    <w:rsid w:val="00EB78E1"/>
    <w:rsid w:val="00EC37EC"/>
    <w:rsid w:val="00EC68E7"/>
    <w:rsid w:val="00EC6949"/>
    <w:rsid w:val="00EC69C9"/>
    <w:rsid w:val="00ED107D"/>
    <w:rsid w:val="00ED11CC"/>
    <w:rsid w:val="00ED1D96"/>
    <w:rsid w:val="00ED252A"/>
    <w:rsid w:val="00ED4CA2"/>
    <w:rsid w:val="00ED70EC"/>
    <w:rsid w:val="00EE01CC"/>
    <w:rsid w:val="00EE1A27"/>
    <w:rsid w:val="00EE1D86"/>
    <w:rsid w:val="00EE4073"/>
    <w:rsid w:val="00EE5A1D"/>
    <w:rsid w:val="00EF4F19"/>
    <w:rsid w:val="00EF4F22"/>
    <w:rsid w:val="00EF5FB5"/>
    <w:rsid w:val="00EF6CB8"/>
    <w:rsid w:val="00EF7D79"/>
    <w:rsid w:val="00F01205"/>
    <w:rsid w:val="00F05857"/>
    <w:rsid w:val="00F07061"/>
    <w:rsid w:val="00F07544"/>
    <w:rsid w:val="00F07EF9"/>
    <w:rsid w:val="00F1190E"/>
    <w:rsid w:val="00F12189"/>
    <w:rsid w:val="00F132CA"/>
    <w:rsid w:val="00F13BFA"/>
    <w:rsid w:val="00F145C1"/>
    <w:rsid w:val="00F20AAB"/>
    <w:rsid w:val="00F23D3F"/>
    <w:rsid w:val="00F247CE"/>
    <w:rsid w:val="00F25A38"/>
    <w:rsid w:val="00F26968"/>
    <w:rsid w:val="00F26EAF"/>
    <w:rsid w:val="00F325F2"/>
    <w:rsid w:val="00F3360C"/>
    <w:rsid w:val="00F3436C"/>
    <w:rsid w:val="00F35CED"/>
    <w:rsid w:val="00F400B1"/>
    <w:rsid w:val="00F403EF"/>
    <w:rsid w:val="00F43587"/>
    <w:rsid w:val="00F47054"/>
    <w:rsid w:val="00F47E83"/>
    <w:rsid w:val="00F511D8"/>
    <w:rsid w:val="00F52A61"/>
    <w:rsid w:val="00F532D1"/>
    <w:rsid w:val="00F53984"/>
    <w:rsid w:val="00F53FA2"/>
    <w:rsid w:val="00F54048"/>
    <w:rsid w:val="00F57712"/>
    <w:rsid w:val="00F63491"/>
    <w:rsid w:val="00F636D6"/>
    <w:rsid w:val="00F63740"/>
    <w:rsid w:val="00F64DBA"/>
    <w:rsid w:val="00F664FD"/>
    <w:rsid w:val="00F66B63"/>
    <w:rsid w:val="00F66E7F"/>
    <w:rsid w:val="00F670F4"/>
    <w:rsid w:val="00F70501"/>
    <w:rsid w:val="00F70BE6"/>
    <w:rsid w:val="00F72759"/>
    <w:rsid w:val="00F7433F"/>
    <w:rsid w:val="00F76400"/>
    <w:rsid w:val="00F76765"/>
    <w:rsid w:val="00F80CE7"/>
    <w:rsid w:val="00F81E65"/>
    <w:rsid w:val="00F85F06"/>
    <w:rsid w:val="00F914FB"/>
    <w:rsid w:val="00F917FA"/>
    <w:rsid w:val="00F91A68"/>
    <w:rsid w:val="00F92CCE"/>
    <w:rsid w:val="00F959E9"/>
    <w:rsid w:val="00F9788E"/>
    <w:rsid w:val="00FA13B1"/>
    <w:rsid w:val="00FA2E3A"/>
    <w:rsid w:val="00FA3236"/>
    <w:rsid w:val="00FA75B6"/>
    <w:rsid w:val="00FB1B3C"/>
    <w:rsid w:val="00FB2E75"/>
    <w:rsid w:val="00FB4A24"/>
    <w:rsid w:val="00FB4B15"/>
    <w:rsid w:val="00FB7294"/>
    <w:rsid w:val="00FC02E5"/>
    <w:rsid w:val="00FC0C99"/>
    <w:rsid w:val="00FC33E8"/>
    <w:rsid w:val="00FC7121"/>
    <w:rsid w:val="00FD022D"/>
    <w:rsid w:val="00FD1D36"/>
    <w:rsid w:val="00FD3D5A"/>
    <w:rsid w:val="00FD3EF1"/>
    <w:rsid w:val="00FD5478"/>
    <w:rsid w:val="00FD5672"/>
    <w:rsid w:val="00FE27B1"/>
    <w:rsid w:val="00FE2BF4"/>
    <w:rsid w:val="00FE2C14"/>
    <w:rsid w:val="00FE4071"/>
    <w:rsid w:val="00FE5575"/>
    <w:rsid w:val="00FE56C2"/>
    <w:rsid w:val="00FE6F44"/>
    <w:rsid w:val="00FF1014"/>
    <w:rsid w:val="00FF1D2F"/>
    <w:rsid w:val="00FF249B"/>
    <w:rsid w:val="00FF33AE"/>
    <w:rsid w:val="00FF3D94"/>
    <w:rsid w:val="00FF4CE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EA59"/>
  <w15:chartTrackingRefBased/>
  <w15:docId w15:val="{91360747-2B75-4AC8-9B44-1EBE4535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BBA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C0BBA"/>
    <w:rPr>
      <w:sz w:val="22"/>
      <w:szCs w:val="22"/>
    </w:rPr>
  </w:style>
  <w:style w:type="paragraph" w:customStyle="1" w:styleId="Standard">
    <w:name w:val="Standard"/>
    <w:rsid w:val="005C0BB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402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024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02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402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4E94-3769-49BE-9756-7C49AD81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2011</dc:creator>
  <cp:keywords/>
  <cp:lastModifiedBy>MOHAMMAD ENAYET ULLAH</cp:lastModifiedBy>
  <cp:revision>6</cp:revision>
  <cp:lastPrinted>2015-05-28T07:16:00Z</cp:lastPrinted>
  <dcterms:created xsi:type="dcterms:W3CDTF">2022-03-28T06:14:00Z</dcterms:created>
  <dcterms:modified xsi:type="dcterms:W3CDTF">2023-10-22T10:35:00Z</dcterms:modified>
</cp:coreProperties>
</file>